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>Сведения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 xml:space="preserve">о доходах, расходах, об имуществе и обязательствах имущественного характера государственных 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</w:rPr>
      </w:pPr>
      <w:r w:rsidRPr="00E51A7D">
        <w:rPr>
          <w:b/>
          <w:bCs/>
        </w:rPr>
        <w:t>гражданских служащих, замещающих должности в Министерстве культуры Забайкальского края, и членов их семей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51A7D">
        <w:rPr>
          <w:b/>
          <w:bCs/>
        </w:rPr>
        <w:t>за пер</w:t>
      </w:r>
      <w:r w:rsidR="003425E8">
        <w:rPr>
          <w:b/>
          <w:bCs/>
        </w:rPr>
        <w:t>иод с 1 января по 31 декабря 202</w:t>
      </w:r>
      <w:r w:rsidR="00EE3EB7">
        <w:rPr>
          <w:b/>
          <w:bCs/>
        </w:rPr>
        <w:t>1</w:t>
      </w:r>
      <w:r w:rsidRPr="00E51A7D">
        <w:rPr>
          <w:b/>
          <w:bCs/>
        </w:rPr>
        <w:t xml:space="preserve"> года</w:t>
      </w:r>
    </w:p>
    <w:p w:rsidR="00FD17E3" w:rsidRPr="00E51A7D" w:rsidRDefault="00FD17E3" w:rsidP="00FD17E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701"/>
        <w:gridCol w:w="1474"/>
        <w:gridCol w:w="1857"/>
        <w:gridCol w:w="978"/>
        <w:gridCol w:w="992"/>
        <w:gridCol w:w="1503"/>
        <w:gridCol w:w="1417"/>
        <w:gridCol w:w="1134"/>
        <w:gridCol w:w="1050"/>
        <w:gridCol w:w="2403"/>
        <w:gridCol w:w="6"/>
      </w:tblGrid>
      <w:tr w:rsidR="00FD17E3" w:rsidRPr="00E51A7D" w:rsidTr="00790E53">
        <w:trPr>
          <w:gridAfter w:val="1"/>
          <w:wAfter w:w="6" w:type="dxa"/>
          <w:trHeight w:val="924"/>
          <w:jc w:val="center"/>
        </w:trPr>
        <w:tc>
          <w:tcPr>
            <w:tcW w:w="1789" w:type="dxa"/>
            <w:vMerge w:val="restart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аименование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должности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Фамилия,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инициалы</w:t>
            </w:r>
          </w:p>
          <w:p w:rsidR="00FD17E3" w:rsidRPr="00E51A7D" w:rsidRDefault="00FD17E3" w:rsidP="00EB1AC8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лица, замещающего</w:t>
            </w:r>
            <w:r w:rsidR="00EB1AC8" w:rsidRPr="00E51A7D">
              <w:rPr>
                <w:sz w:val="20"/>
                <w:szCs w:val="20"/>
              </w:rPr>
              <w:t xml:space="preserve"> </w:t>
            </w:r>
            <w:r w:rsidRPr="00E51A7D">
              <w:rPr>
                <w:sz w:val="20"/>
                <w:szCs w:val="20"/>
              </w:rPr>
              <w:t>соответствующую должность,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члены его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 семьи </w:t>
            </w:r>
          </w:p>
        </w:tc>
        <w:tc>
          <w:tcPr>
            <w:tcW w:w="1474" w:type="dxa"/>
            <w:vMerge w:val="restart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за 20</w:t>
            </w:r>
            <w:r w:rsidR="00A832D1">
              <w:rPr>
                <w:sz w:val="20"/>
                <w:szCs w:val="20"/>
              </w:rPr>
              <w:t>20</w:t>
            </w:r>
            <w:r w:rsidR="0019445B" w:rsidRPr="00E51A7D">
              <w:rPr>
                <w:sz w:val="20"/>
                <w:szCs w:val="20"/>
                <w:u w:val="single"/>
              </w:rPr>
              <w:t xml:space="preserve"> </w:t>
            </w:r>
            <w:r w:rsidRPr="00E51A7D">
              <w:rPr>
                <w:sz w:val="20"/>
                <w:szCs w:val="20"/>
              </w:rPr>
              <w:t>год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(руб.)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30" w:type="dxa"/>
            <w:gridSpan w:val="4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601" w:type="dxa"/>
            <w:gridSpan w:val="3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еречень объектов недвижимого имущества, находящихся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403" w:type="dxa"/>
            <w:vMerge w:val="restart"/>
          </w:tcPr>
          <w:p w:rsidR="00FD17E3" w:rsidRPr="00E51A7D" w:rsidRDefault="00FD17E3" w:rsidP="0019445B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граждански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гражданского служащего и его супруги (супруга) за три последних года, предшествующих отчетному периоду</w:t>
            </w:r>
          </w:p>
        </w:tc>
      </w:tr>
      <w:tr w:rsidR="001429CC" w:rsidRPr="00E51A7D" w:rsidTr="00835E4F">
        <w:trPr>
          <w:gridAfter w:val="1"/>
          <w:wAfter w:w="6" w:type="dxa"/>
          <w:trHeight w:val="1244"/>
          <w:jc w:val="center"/>
        </w:trPr>
        <w:tc>
          <w:tcPr>
            <w:tcW w:w="1789" w:type="dxa"/>
            <w:vMerge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FD17E3" w:rsidRPr="00E51A7D" w:rsidRDefault="00FD17E3" w:rsidP="0030343A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Вид </w:t>
            </w:r>
          </w:p>
          <w:p w:rsidR="00FD17E3" w:rsidRPr="00E51A7D" w:rsidRDefault="00FD17E3" w:rsidP="0030343A">
            <w:pPr>
              <w:autoSpaceDE w:val="0"/>
              <w:autoSpaceDN w:val="0"/>
              <w:adjustRightInd w:val="0"/>
              <w:ind w:left="-76" w:right="-110" w:hanging="1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объектов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78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Страна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503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right="-83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Транспортные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средства</w:t>
            </w:r>
          </w:p>
        </w:tc>
        <w:tc>
          <w:tcPr>
            <w:tcW w:w="141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Вид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объектов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Площадь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(кв. м)</w:t>
            </w:r>
          </w:p>
        </w:tc>
        <w:tc>
          <w:tcPr>
            <w:tcW w:w="1050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 xml:space="preserve">Страна </w:t>
            </w:r>
          </w:p>
          <w:p w:rsidR="00FD17E3" w:rsidRPr="00E51A7D" w:rsidRDefault="00FD17E3" w:rsidP="00AD1CB8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0"/>
                <w:szCs w:val="20"/>
              </w:rPr>
            </w:pPr>
            <w:r w:rsidRPr="00E51A7D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403" w:type="dxa"/>
            <w:vMerge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29CC" w:rsidRPr="00E51A7D" w:rsidTr="00835E4F">
        <w:trPr>
          <w:trHeight w:val="291"/>
          <w:tblHeader/>
          <w:jc w:val="center"/>
        </w:trPr>
        <w:tc>
          <w:tcPr>
            <w:tcW w:w="1789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D17E3" w:rsidRPr="00E51A7D" w:rsidRDefault="00FD17E3" w:rsidP="00AD1CB8">
            <w:pPr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</w:t>
            </w:r>
          </w:p>
        </w:tc>
        <w:tc>
          <w:tcPr>
            <w:tcW w:w="185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</w:t>
            </w:r>
          </w:p>
        </w:tc>
        <w:tc>
          <w:tcPr>
            <w:tcW w:w="978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</w:t>
            </w:r>
          </w:p>
        </w:tc>
        <w:tc>
          <w:tcPr>
            <w:tcW w:w="1503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9</w:t>
            </w:r>
          </w:p>
        </w:tc>
        <w:tc>
          <w:tcPr>
            <w:tcW w:w="1050" w:type="dxa"/>
            <w:vAlign w:val="center"/>
          </w:tcPr>
          <w:p w:rsidR="00FD17E3" w:rsidRPr="00E51A7D" w:rsidRDefault="00FD17E3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2"/>
          </w:tcPr>
          <w:p w:rsidR="00FD17E3" w:rsidRPr="00E51A7D" w:rsidRDefault="00FD17E3" w:rsidP="00AD1CB8">
            <w:pPr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</w:t>
            </w:r>
          </w:p>
        </w:tc>
      </w:tr>
      <w:tr w:rsidR="004105DE" w:rsidRPr="00E51A7D" w:rsidTr="00532CAD">
        <w:trPr>
          <w:trHeight w:val="801"/>
          <w:jc w:val="center"/>
        </w:trPr>
        <w:tc>
          <w:tcPr>
            <w:tcW w:w="1789" w:type="dxa"/>
            <w:vMerge w:val="restart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Министр</w:t>
            </w:r>
          </w:p>
        </w:tc>
        <w:tc>
          <w:tcPr>
            <w:tcW w:w="1701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вкович Ирина Вячеславовна</w:t>
            </w:r>
          </w:p>
        </w:tc>
        <w:tc>
          <w:tcPr>
            <w:tcW w:w="1474" w:type="dxa"/>
          </w:tcPr>
          <w:p w:rsidR="004105DE" w:rsidRPr="00E51A7D" w:rsidRDefault="001E0797" w:rsidP="009E1F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5 759,06</w:t>
            </w:r>
          </w:p>
        </w:tc>
        <w:tc>
          <w:tcPr>
            <w:tcW w:w="1857" w:type="dxa"/>
          </w:tcPr>
          <w:p w:rsidR="004105DE" w:rsidRPr="00E51A7D" w:rsidRDefault="004105DE" w:rsidP="00873C6C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4105DE" w:rsidRPr="00E51A7D" w:rsidRDefault="00921AB1" w:rsidP="00873C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4105DE" w:rsidRPr="00E51A7D" w:rsidRDefault="004105DE" w:rsidP="009E1F1B">
            <w:pPr>
              <w:jc w:val="center"/>
              <w:rPr>
                <w:b/>
                <w:sz w:val="22"/>
                <w:szCs w:val="22"/>
              </w:rPr>
            </w:pPr>
            <w:r w:rsidRPr="00E51A7D">
              <w:rPr>
                <w:b/>
                <w:sz w:val="22"/>
                <w:szCs w:val="22"/>
              </w:rPr>
              <w:t>-</w:t>
            </w:r>
          </w:p>
        </w:tc>
      </w:tr>
      <w:tr w:rsidR="004105DE" w:rsidRPr="00E51A7D" w:rsidTr="00532CAD">
        <w:trPr>
          <w:trHeight w:val="550"/>
          <w:jc w:val="center"/>
        </w:trPr>
        <w:tc>
          <w:tcPr>
            <w:tcW w:w="1789" w:type="dxa"/>
            <w:vMerge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4105DE" w:rsidRPr="00E51A7D" w:rsidRDefault="004105DE" w:rsidP="001E07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</w:t>
            </w:r>
            <w:r w:rsidR="001E0797">
              <w:rPr>
                <w:sz w:val="22"/>
                <w:szCs w:val="22"/>
              </w:rPr>
              <w:t> 146 382,14</w:t>
            </w:r>
          </w:p>
        </w:tc>
        <w:tc>
          <w:tcPr>
            <w:tcW w:w="1857" w:type="dxa"/>
          </w:tcPr>
          <w:p w:rsidR="004105DE" w:rsidRPr="00E51A7D" w:rsidRDefault="004105DE" w:rsidP="00921AB1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ind w:left="-140" w:right="-164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5,1</w:t>
            </w:r>
          </w:p>
        </w:tc>
        <w:tc>
          <w:tcPr>
            <w:tcW w:w="992" w:type="dxa"/>
          </w:tcPr>
          <w:p w:rsidR="004105DE" w:rsidRPr="00E51A7D" w:rsidRDefault="00921AB1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 Camry</w:t>
            </w:r>
          </w:p>
        </w:tc>
        <w:tc>
          <w:tcPr>
            <w:tcW w:w="1417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4105DE" w:rsidRPr="00E51A7D" w:rsidRDefault="004105DE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4105DE" w:rsidRPr="00E51A7D" w:rsidRDefault="004105DE" w:rsidP="009E1F1B">
            <w:pPr>
              <w:jc w:val="center"/>
              <w:rPr>
                <w:b/>
                <w:sz w:val="22"/>
                <w:szCs w:val="22"/>
              </w:rPr>
            </w:pPr>
            <w:r w:rsidRPr="00E51A7D">
              <w:rPr>
                <w:b/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1008"/>
          <w:jc w:val="center"/>
        </w:trPr>
        <w:tc>
          <w:tcPr>
            <w:tcW w:w="1789" w:type="dxa"/>
            <w:vMerge w:val="restart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Заместитель министра</w:t>
            </w: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иценберг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тал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61" w:right="-1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Юрьевна</w:t>
            </w:r>
          </w:p>
        </w:tc>
        <w:tc>
          <w:tcPr>
            <w:tcW w:w="147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4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16 204,36</w:t>
            </w:r>
          </w:p>
        </w:tc>
        <w:tc>
          <w:tcPr>
            <w:tcW w:w="1857" w:type="dxa"/>
          </w:tcPr>
          <w:p w:rsidR="001E0797" w:rsidRPr="00E51A7D" w:rsidRDefault="001E0797" w:rsidP="001E0797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4/6 доли</w:t>
            </w:r>
            <w:r w:rsidRPr="00E51A7D">
              <w:rPr>
                <w:sz w:val="22"/>
                <w:szCs w:val="22"/>
              </w:rPr>
              <w:t>)</w:t>
            </w:r>
          </w:p>
        </w:tc>
        <w:tc>
          <w:tcPr>
            <w:tcW w:w="978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92" w:type="dxa"/>
          </w:tcPr>
          <w:p w:rsidR="001E0797" w:rsidRPr="00E51A7D" w:rsidRDefault="001E0797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гковой автомобиль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Nissan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417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605"/>
          <w:jc w:val="center"/>
        </w:trPr>
        <w:tc>
          <w:tcPr>
            <w:tcW w:w="1789" w:type="dxa"/>
            <w:vMerge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1E0797" w:rsidRPr="00E51A7D" w:rsidRDefault="001E079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 392,61</w:t>
            </w:r>
          </w:p>
        </w:tc>
        <w:tc>
          <w:tcPr>
            <w:tcW w:w="1857" w:type="dxa"/>
          </w:tcPr>
          <w:p w:rsidR="001E0797" w:rsidRPr="00E51A7D" w:rsidRDefault="001E0797" w:rsidP="001E0797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1/6 доли</w:t>
            </w:r>
            <w:r w:rsidRPr="00E51A7D">
              <w:rPr>
                <w:sz w:val="22"/>
                <w:szCs w:val="22"/>
              </w:rPr>
              <w:t>)</w:t>
            </w:r>
          </w:p>
        </w:tc>
        <w:tc>
          <w:tcPr>
            <w:tcW w:w="978" w:type="dxa"/>
          </w:tcPr>
          <w:p w:rsidR="001E0797" w:rsidRPr="00E51A7D" w:rsidRDefault="001E0797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92" w:type="dxa"/>
          </w:tcPr>
          <w:p w:rsidR="001E0797" w:rsidRPr="00E51A7D" w:rsidRDefault="001E0797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0163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507"/>
          <w:jc w:val="center"/>
        </w:trPr>
        <w:tc>
          <w:tcPr>
            <w:tcW w:w="1789" w:type="dxa"/>
            <w:vMerge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1E0797" w:rsidRPr="00E51A7D" w:rsidRDefault="001E0797" w:rsidP="000D69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 392,61</w:t>
            </w:r>
          </w:p>
        </w:tc>
        <w:tc>
          <w:tcPr>
            <w:tcW w:w="1857" w:type="dxa"/>
          </w:tcPr>
          <w:p w:rsidR="001E0797" w:rsidRPr="00E51A7D" w:rsidRDefault="001E0797" w:rsidP="001E0797">
            <w:pPr>
              <w:tabs>
                <w:tab w:val="left" w:pos="-6520"/>
              </w:tabs>
              <w:autoSpaceDE w:val="0"/>
              <w:autoSpaceDN w:val="0"/>
              <w:adjustRightInd w:val="0"/>
              <w:ind w:left="-94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1/6 доли</w:t>
            </w:r>
            <w:r w:rsidRPr="00E51A7D">
              <w:rPr>
                <w:sz w:val="22"/>
                <w:szCs w:val="22"/>
              </w:rPr>
              <w:t>)</w:t>
            </w:r>
          </w:p>
        </w:tc>
        <w:tc>
          <w:tcPr>
            <w:tcW w:w="978" w:type="dxa"/>
          </w:tcPr>
          <w:p w:rsidR="001E0797" w:rsidRPr="00E51A7D" w:rsidRDefault="001E0797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992" w:type="dxa"/>
          </w:tcPr>
          <w:p w:rsidR="001E0797" w:rsidRPr="00E51A7D" w:rsidRDefault="001E0797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35</w:t>
            </w:r>
            <w:r w:rsidRPr="00E51A7D">
              <w:rPr>
                <w:sz w:val="22"/>
                <w:szCs w:val="22"/>
              </w:rPr>
              <w:t>,</w:t>
            </w:r>
            <w:r w:rsidRPr="00E51A7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50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B11249" w:rsidRPr="00E51A7D" w:rsidTr="00835E4F">
        <w:trPr>
          <w:trHeight w:val="256"/>
          <w:jc w:val="center"/>
        </w:trPr>
        <w:tc>
          <w:tcPr>
            <w:tcW w:w="1789" w:type="dxa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 по реализации государственной культурной политики</w:t>
            </w:r>
          </w:p>
        </w:tc>
        <w:tc>
          <w:tcPr>
            <w:tcW w:w="1701" w:type="dxa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Жеребцова</w:t>
            </w:r>
          </w:p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Татьяна</w:t>
            </w:r>
          </w:p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Ивановна</w:t>
            </w:r>
          </w:p>
        </w:tc>
        <w:tc>
          <w:tcPr>
            <w:tcW w:w="1474" w:type="dxa"/>
          </w:tcPr>
          <w:p w:rsidR="00B11249" w:rsidRPr="00E51A7D" w:rsidRDefault="00B11249" w:rsidP="00B11249">
            <w:pPr>
              <w:autoSpaceDE w:val="0"/>
              <w:autoSpaceDN w:val="0"/>
              <w:adjustRightInd w:val="0"/>
              <w:ind w:left="-181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82</w:t>
            </w:r>
            <w:r w:rsidRPr="00E51A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6</w:t>
            </w:r>
            <w:r w:rsidRPr="00E51A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E51A7D">
              <w:rPr>
                <w:sz w:val="22"/>
                <w:szCs w:val="22"/>
              </w:rPr>
              <w:t>7</w:t>
            </w:r>
          </w:p>
        </w:tc>
        <w:tc>
          <w:tcPr>
            <w:tcW w:w="1857" w:type="dxa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11249" w:rsidRPr="00E51A7D" w:rsidRDefault="00B11249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11249" w:rsidRPr="00E51A7D" w:rsidRDefault="00B11249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B11249" w:rsidRPr="00E51A7D" w:rsidRDefault="00B11249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8,3</w:t>
            </w:r>
          </w:p>
        </w:tc>
        <w:tc>
          <w:tcPr>
            <w:tcW w:w="1050" w:type="dxa"/>
          </w:tcPr>
          <w:p w:rsidR="00B11249" w:rsidRPr="00E51A7D" w:rsidRDefault="00B11249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B11249" w:rsidRPr="00E51A7D" w:rsidRDefault="00B11249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1487"/>
          <w:jc w:val="center"/>
        </w:trPr>
        <w:tc>
          <w:tcPr>
            <w:tcW w:w="1789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right="-37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онсультант отдела по реализации государственной культурной политики</w:t>
            </w: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урулев Николай Сергеевич</w:t>
            </w:r>
          </w:p>
        </w:tc>
        <w:tc>
          <w:tcPr>
            <w:tcW w:w="1474" w:type="dxa"/>
          </w:tcPr>
          <w:p w:rsidR="001E0797" w:rsidRPr="00E51A7D" w:rsidRDefault="002E60D5" w:rsidP="009E1F1B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414,49</w:t>
            </w:r>
          </w:p>
        </w:tc>
        <w:tc>
          <w:tcPr>
            <w:tcW w:w="1857" w:type="dxa"/>
          </w:tcPr>
          <w:p w:rsidR="001E0797" w:rsidRPr="00E51A7D" w:rsidRDefault="001E0797" w:rsidP="00EE3EB7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 (индивидуальная)</w:t>
            </w:r>
          </w:p>
          <w:p w:rsidR="001E0797" w:rsidRPr="00E51A7D" w:rsidRDefault="001E0797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1E0797" w:rsidRPr="00E51A7D" w:rsidRDefault="001E0797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</w:rPr>
              <w:t xml:space="preserve">Toyota </w:t>
            </w:r>
            <w:r w:rsidRPr="00E51A7D">
              <w:rPr>
                <w:sz w:val="22"/>
                <w:szCs w:val="22"/>
                <w:lang w:val="en-US"/>
              </w:rPr>
              <w:t>Chaser</w:t>
            </w:r>
          </w:p>
        </w:tc>
        <w:tc>
          <w:tcPr>
            <w:tcW w:w="1417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3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4,0</w:t>
            </w:r>
          </w:p>
        </w:tc>
        <w:tc>
          <w:tcPr>
            <w:tcW w:w="1050" w:type="dxa"/>
          </w:tcPr>
          <w:p w:rsidR="001E0797" w:rsidRPr="00E51A7D" w:rsidRDefault="001E0797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532CAD">
        <w:trPr>
          <w:trHeight w:val="898"/>
          <w:jc w:val="center"/>
        </w:trPr>
        <w:tc>
          <w:tcPr>
            <w:tcW w:w="1789" w:type="dxa"/>
            <w:vMerge w:val="restart"/>
          </w:tcPr>
          <w:p w:rsidR="001E0797" w:rsidRPr="00E51A7D" w:rsidRDefault="001E0797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</w:t>
            </w:r>
          </w:p>
          <w:p w:rsidR="001E0797" w:rsidRPr="00E51A7D" w:rsidRDefault="001E0797" w:rsidP="009E1F1B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бухгалтерского учета и</w:t>
            </w:r>
          </w:p>
          <w:p w:rsidR="001E0797" w:rsidRPr="00E51A7D" w:rsidRDefault="001E0797" w:rsidP="009E1F1B">
            <w:pPr>
              <w:pStyle w:val="ab"/>
              <w:ind w:right="-75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евизий –</w:t>
            </w:r>
          </w:p>
          <w:p w:rsidR="001E0797" w:rsidRPr="00E51A7D" w:rsidRDefault="001E0797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лавный</w:t>
            </w:r>
          </w:p>
          <w:p w:rsidR="001E0797" w:rsidRPr="00E51A7D" w:rsidRDefault="001E0797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бухгалтер</w:t>
            </w: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Цыренов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лли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74" w:type="dxa"/>
          </w:tcPr>
          <w:p w:rsidR="001E0797" w:rsidRPr="00E51A7D" w:rsidRDefault="001E0797" w:rsidP="00EC4D65">
            <w:pPr>
              <w:autoSpaceDE w:val="0"/>
              <w:autoSpaceDN w:val="0"/>
              <w:adjustRightInd w:val="0"/>
              <w:ind w:left="-88" w:right="-12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</w:t>
            </w:r>
            <w:r w:rsidR="00EC4D65">
              <w:rPr>
                <w:sz w:val="22"/>
                <w:szCs w:val="22"/>
              </w:rPr>
              <w:t> 275 216,37</w:t>
            </w:r>
          </w:p>
        </w:tc>
        <w:tc>
          <w:tcPr>
            <w:tcW w:w="1857" w:type="dxa"/>
          </w:tcPr>
          <w:p w:rsidR="001E0797" w:rsidRPr="00E51A7D" w:rsidRDefault="001E0797" w:rsidP="00835E4F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квартира (индивидуальная);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гараж</w:t>
            </w:r>
          </w:p>
        </w:tc>
        <w:tc>
          <w:tcPr>
            <w:tcW w:w="978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3,9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</w:tcPr>
          <w:p w:rsidR="001E0797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EC4D65" w:rsidRPr="00E51A7D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461"/>
          <w:jc w:val="center"/>
        </w:trPr>
        <w:tc>
          <w:tcPr>
            <w:tcW w:w="1789" w:type="dxa"/>
            <w:vMerge/>
            <w:vAlign w:val="center"/>
          </w:tcPr>
          <w:p w:rsidR="001E0797" w:rsidRPr="00E51A7D" w:rsidRDefault="001E0797" w:rsidP="00FD5CB0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6</w:t>
            </w:r>
          </w:p>
        </w:tc>
        <w:tc>
          <w:tcPr>
            <w:tcW w:w="1050" w:type="dxa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  <w:vAlign w:val="center"/>
          </w:tcPr>
          <w:p w:rsidR="001E0797" w:rsidRPr="00E51A7D" w:rsidRDefault="001E0797" w:rsidP="00FD5C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532CAD">
        <w:trPr>
          <w:trHeight w:val="267"/>
          <w:jc w:val="center"/>
        </w:trPr>
        <w:tc>
          <w:tcPr>
            <w:tcW w:w="1789" w:type="dxa"/>
            <w:vMerge w:val="restart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лавный специалист-</w:t>
            </w:r>
          </w:p>
          <w:p w:rsidR="001E0797" w:rsidRPr="00E51A7D" w:rsidRDefault="001E0797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эксперт отдела бухгалтерского учета и ревизий</w:t>
            </w: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Ивлев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тал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Петровна</w:t>
            </w:r>
          </w:p>
        </w:tc>
        <w:tc>
          <w:tcPr>
            <w:tcW w:w="1474" w:type="dxa"/>
          </w:tcPr>
          <w:p w:rsidR="001E0797" w:rsidRPr="00E51A7D" w:rsidRDefault="0042611D" w:rsidP="00835E4F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223,87</w:t>
            </w:r>
          </w:p>
        </w:tc>
        <w:tc>
          <w:tcPr>
            <w:tcW w:w="1857" w:type="dxa"/>
            <w:vAlign w:val="center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  участок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ля размещен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квартир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) квартир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2);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) квартир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94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(доля 1/3)</w:t>
            </w:r>
          </w:p>
        </w:tc>
        <w:tc>
          <w:tcPr>
            <w:tcW w:w="978" w:type="dxa"/>
            <w:vAlign w:val="center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405,0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71F" w:rsidRPr="00E51A7D" w:rsidRDefault="0051271F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1,1</w:t>
            </w:r>
          </w:p>
          <w:p w:rsidR="001E0797" w:rsidRPr="0051271F" w:rsidRDefault="001E0797" w:rsidP="009E1F1B">
            <w:pPr>
              <w:autoSpaceDE w:val="0"/>
              <w:autoSpaceDN w:val="0"/>
              <w:adjustRightInd w:val="0"/>
              <w:ind w:left="-76" w:right="-157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0,9</w:t>
            </w:r>
          </w:p>
          <w:p w:rsidR="001E0797" w:rsidRDefault="001E0797" w:rsidP="009E1F1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7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Росс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271F" w:rsidRPr="00E51A7D" w:rsidRDefault="0051271F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29" w:right="-1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2252"/>
          <w:jc w:val="center"/>
        </w:trPr>
        <w:tc>
          <w:tcPr>
            <w:tcW w:w="1789" w:type="dxa"/>
            <w:vMerge/>
            <w:vAlign w:val="center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1E0797" w:rsidRPr="00E51A7D" w:rsidRDefault="001E0797" w:rsidP="002745D1">
            <w:pPr>
              <w:autoSpaceDE w:val="0"/>
              <w:autoSpaceDN w:val="0"/>
              <w:adjustRightInd w:val="0"/>
              <w:ind w:left="-141" w:right="-11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земельный участок</w:t>
            </w:r>
          </w:p>
          <w:p w:rsidR="001E0797" w:rsidRPr="00E51A7D" w:rsidRDefault="001E0797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 для размещения</w:t>
            </w:r>
          </w:p>
          <w:p w:rsidR="001E0797" w:rsidRPr="00E51A7D" w:rsidRDefault="001E0797" w:rsidP="00835E4F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мов индивидуальной жилой застройки</w:t>
            </w:r>
          </w:p>
          <w:p w:rsidR="001E0797" w:rsidRPr="00E51A7D" w:rsidRDefault="001E0797" w:rsidP="00835E4F">
            <w:pPr>
              <w:autoSpaceDE w:val="0"/>
              <w:autoSpaceDN w:val="0"/>
              <w:adjustRightInd w:val="0"/>
              <w:ind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;</w:t>
            </w:r>
          </w:p>
          <w:p w:rsidR="001E0797" w:rsidRPr="00E51A7D" w:rsidRDefault="001E0797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квартира</w:t>
            </w:r>
          </w:p>
          <w:p w:rsidR="001E0797" w:rsidRPr="00E51A7D" w:rsidRDefault="001E0797" w:rsidP="002745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доля 1/3)</w:t>
            </w:r>
          </w:p>
        </w:tc>
        <w:tc>
          <w:tcPr>
            <w:tcW w:w="978" w:type="dxa"/>
          </w:tcPr>
          <w:p w:rsidR="001E0797" w:rsidRPr="00E51A7D" w:rsidRDefault="001E0797" w:rsidP="002745D1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05,0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6,7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1E0797" w:rsidRPr="00E51A7D" w:rsidRDefault="001E0797" w:rsidP="00A16B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50,9</w:t>
            </w:r>
          </w:p>
        </w:tc>
        <w:tc>
          <w:tcPr>
            <w:tcW w:w="1050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835E4F">
        <w:trPr>
          <w:trHeight w:val="809"/>
          <w:jc w:val="center"/>
        </w:trPr>
        <w:tc>
          <w:tcPr>
            <w:tcW w:w="1789" w:type="dxa"/>
            <w:vMerge w:val="restart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Главный 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пециалист-</w:t>
            </w:r>
          </w:p>
          <w:p w:rsidR="001E0797" w:rsidRPr="00E51A7D" w:rsidRDefault="001E0797" w:rsidP="009E1F1B">
            <w:pPr>
              <w:pStyle w:val="ab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эксперт отдела бухгалтерского учета и ревизий</w:t>
            </w: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Гавриленко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Елена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74" w:type="dxa"/>
          </w:tcPr>
          <w:p w:rsidR="001E0797" w:rsidRPr="00E51A7D" w:rsidRDefault="00B36447" w:rsidP="00921AB1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 662,82</w:t>
            </w:r>
          </w:p>
        </w:tc>
        <w:tc>
          <w:tcPr>
            <w:tcW w:w="1857" w:type="dxa"/>
            <w:vAlign w:val="center"/>
          </w:tcPr>
          <w:p w:rsidR="001E0797" w:rsidRPr="00E51A7D" w:rsidRDefault="001E0797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1) земельный </w:t>
            </w:r>
          </w:p>
          <w:p w:rsidR="001E0797" w:rsidRPr="00E51A7D" w:rsidRDefault="001E0797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участок для </w:t>
            </w:r>
            <w:r w:rsidR="00B36447">
              <w:rPr>
                <w:sz w:val="22"/>
                <w:szCs w:val="22"/>
              </w:rPr>
              <w:br/>
            </w:r>
            <w:r w:rsidRPr="00E51A7D">
              <w:rPr>
                <w:sz w:val="22"/>
                <w:szCs w:val="22"/>
              </w:rPr>
              <w:t>размещения</w:t>
            </w:r>
          </w:p>
          <w:p w:rsidR="001E0797" w:rsidRPr="00E51A7D" w:rsidRDefault="001E0797" w:rsidP="002745D1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 домов </w:t>
            </w:r>
            <w:r w:rsidR="00B36447">
              <w:rPr>
                <w:sz w:val="22"/>
                <w:szCs w:val="22"/>
              </w:rPr>
              <w:br/>
            </w:r>
            <w:r w:rsidRPr="00E51A7D">
              <w:rPr>
                <w:sz w:val="22"/>
                <w:szCs w:val="22"/>
              </w:rPr>
              <w:t>индивидуальной</w:t>
            </w:r>
            <w:r w:rsidR="00B36447">
              <w:rPr>
                <w:sz w:val="22"/>
                <w:szCs w:val="22"/>
              </w:rPr>
              <w:br/>
            </w:r>
            <w:r w:rsidRPr="00E51A7D">
              <w:rPr>
                <w:sz w:val="22"/>
                <w:szCs w:val="22"/>
              </w:rPr>
              <w:t xml:space="preserve">жилой </w:t>
            </w:r>
          </w:p>
          <w:p w:rsidR="001E0797" w:rsidRPr="00E51A7D" w:rsidRDefault="001E0797" w:rsidP="00790E53">
            <w:pPr>
              <w:autoSpaceDE w:val="0"/>
              <w:autoSpaceDN w:val="0"/>
              <w:adjustRightInd w:val="0"/>
              <w:ind w:left="-424" w:right="-359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астройки;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жилой дом;</w:t>
            </w: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) жилой дом;</w:t>
            </w:r>
          </w:p>
          <w:p w:rsidR="001E0797" w:rsidRPr="00E51A7D" w:rsidRDefault="001E0797" w:rsidP="00921AB1">
            <w:pPr>
              <w:autoSpaceDE w:val="0"/>
              <w:autoSpaceDN w:val="0"/>
              <w:adjustRightInd w:val="0"/>
              <w:ind w:left="-94" w:right="-122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4) объект недостроенный, назначение: незавершенное строительство</w:t>
            </w:r>
          </w:p>
        </w:tc>
        <w:tc>
          <w:tcPr>
            <w:tcW w:w="978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500,0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72,0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03,0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Россия </w:t>
            </w: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1E0797" w:rsidRPr="00E51A7D" w:rsidRDefault="001E0797" w:rsidP="004771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Россия </w:t>
            </w:r>
          </w:p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легковой автомобиль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RAV</w:t>
            </w:r>
            <w:r w:rsidRPr="00E51A7D">
              <w:rPr>
                <w:sz w:val="22"/>
                <w:szCs w:val="22"/>
              </w:rPr>
              <w:t>-4;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грузовой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втомобиль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Mitsubishi </w:t>
            </w:r>
            <w:r w:rsidRPr="00E51A7D">
              <w:rPr>
                <w:sz w:val="22"/>
                <w:szCs w:val="22"/>
                <w:lang w:val="en-US"/>
              </w:rPr>
              <w:t>Canter</w:t>
            </w:r>
          </w:p>
        </w:tc>
        <w:tc>
          <w:tcPr>
            <w:tcW w:w="1417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1E0797" w:rsidRPr="00E51A7D" w:rsidTr="00532CAD">
        <w:trPr>
          <w:trHeight w:val="274"/>
          <w:jc w:val="center"/>
        </w:trPr>
        <w:tc>
          <w:tcPr>
            <w:tcW w:w="1789" w:type="dxa"/>
            <w:vMerge/>
            <w:vAlign w:val="center"/>
          </w:tcPr>
          <w:p w:rsidR="001E0797" w:rsidRPr="00E51A7D" w:rsidRDefault="001E0797" w:rsidP="00AD1C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1E0797" w:rsidRPr="00E51A7D" w:rsidRDefault="001E0797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978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804,0</w:t>
            </w:r>
          </w:p>
        </w:tc>
        <w:tc>
          <w:tcPr>
            <w:tcW w:w="992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) грузовой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автомобиль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АМАЗ 5110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) сельско-хозяйственная техника:</w:t>
            </w:r>
          </w:p>
          <w:p w:rsidR="001E0797" w:rsidRPr="00E51A7D" w:rsidRDefault="001E0797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трактор гусеничный ДТ-75</w:t>
            </w:r>
          </w:p>
        </w:tc>
        <w:tc>
          <w:tcPr>
            <w:tcW w:w="1417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203,0</w:t>
            </w:r>
          </w:p>
        </w:tc>
        <w:tc>
          <w:tcPr>
            <w:tcW w:w="1050" w:type="dxa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1E0797" w:rsidRPr="00E51A7D" w:rsidRDefault="001E0797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2E60D5" w:rsidRPr="00EC4D65" w:rsidTr="00835E4F">
        <w:trPr>
          <w:trHeight w:val="809"/>
          <w:jc w:val="center"/>
        </w:trPr>
        <w:tc>
          <w:tcPr>
            <w:tcW w:w="1789" w:type="dxa"/>
            <w:vMerge w:val="restart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Начальник отдела планово-экономической работы</w:t>
            </w:r>
          </w:p>
        </w:tc>
        <w:tc>
          <w:tcPr>
            <w:tcW w:w="1701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Смородникова</w:t>
            </w:r>
          </w:p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Евгения Валерьевна</w:t>
            </w:r>
          </w:p>
        </w:tc>
        <w:tc>
          <w:tcPr>
            <w:tcW w:w="1474" w:type="dxa"/>
          </w:tcPr>
          <w:p w:rsidR="002E60D5" w:rsidRPr="00EC4D65" w:rsidRDefault="002E60D5" w:rsidP="00A90898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6 821 663,02</w:t>
            </w:r>
          </w:p>
        </w:tc>
        <w:tc>
          <w:tcPr>
            <w:tcW w:w="1857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E60D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59,0</w:t>
            </w:r>
          </w:p>
        </w:tc>
        <w:tc>
          <w:tcPr>
            <w:tcW w:w="1050" w:type="dxa"/>
          </w:tcPr>
          <w:p w:rsidR="002E60D5" w:rsidRPr="00EC4D65" w:rsidRDefault="002E60D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2E60D5" w:rsidRPr="00EC4D65" w:rsidRDefault="002E60D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</w:tr>
      <w:tr w:rsidR="00EC4D65" w:rsidRPr="00EC4D65" w:rsidTr="00835E4F">
        <w:trPr>
          <w:trHeight w:val="809"/>
          <w:jc w:val="center"/>
        </w:trPr>
        <w:tc>
          <w:tcPr>
            <w:tcW w:w="1789" w:type="dxa"/>
            <w:vMerge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ind w:hanging="14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795 561,26</w:t>
            </w:r>
          </w:p>
        </w:tc>
        <w:tc>
          <w:tcPr>
            <w:tcW w:w="1857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легковой автомобиль</w:t>
            </w:r>
          </w:p>
          <w:p w:rsidR="00EC4D65" w:rsidRPr="00EC4D65" w:rsidRDefault="00EC4D65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  <w:lang w:val="en-US"/>
              </w:rPr>
              <w:t>Honda</w:t>
            </w:r>
            <w:r w:rsidRPr="00EC4D65">
              <w:rPr>
                <w:sz w:val="22"/>
                <w:szCs w:val="22"/>
              </w:rPr>
              <w:t xml:space="preserve"> </w:t>
            </w:r>
            <w:r w:rsidRPr="00EC4D65">
              <w:rPr>
                <w:sz w:val="22"/>
                <w:szCs w:val="22"/>
                <w:lang w:val="en-US"/>
              </w:rPr>
              <w:t>N</w:t>
            </w:r>
            <w:r w:rsidRPr="00EC4D65">
              <w:rPr>
                <w:sz w:val="22"/>
                <w:szCs w:val="22"/>
              </w:rPr>
              <w:t xml:space="preserve"> </w:t>
            </w:r>
            <w:r w:rsidRPr="00EC4D65">
              <w:rPr>
                <w:sz w:val="22"/>
                <w:szCs w:val="22"/>
                <w:lang w:val="en-US"/>
              </w:rPr>
              <w:t>WGN</w:t>
            </w:r>
          </w:p>
        </w:tc>
        <w:tc>
          <w:tcPr>
            <w:tcW w:w="1417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59,0</w:t>
            </w:r>
          </w:p>
        </w:tc>
        <w:tc>
          <w:tcPr>
            <w:tcW w:w="1050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</w:tr>
      <w:tr w:rsidR="00EC4D65" w:rsidRPr="00EC4D65" w:rsidTr="00835E4F">
        <w:trPr>
          <w:trHeight w:val="551"/>
          <w:jc w:val="center"/>
        </w:trPr>
        <w:tc>
          <w:tcPr>
            <w:tcW w:w="1789" w:type="dxa"/>
            <w:vMerge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4D65" w:rsidRPr="00EC4D65" w:rsidRDefault="00EC4D65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59,0</w:t>
            </w:r>
          </w:p>
        </w:tc>
        <w:tc>
          <w:tcPr>
            <w:tcW w:w="1050" w:type="dxa"/>
          </w:tcPr>
          <w:p w:rsidR="00EC4D65" w:rsidRPr="00EC4D65" w:rsidRDefault="00EC4D65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EC4D65" w:rsidRPr="00EC4D65" w:rsidRDefault="00EC4D65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-</w:t>
            </w:r>
          </w:p>
        </w:tc>
      </w:tr>
      <w:tr w:rsidR="0020322C" w:rsidRPr="00E51A7D" w:rsidTr="00835E4F">
        <w:trPr>
          <w:trHeight w:val="1280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20322C" w:rsidRPr="00E51A7D" w:rsidRDefault="0020322C" w:rsidP="00532C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</w:t>
            </w:r>
            <w:r w:rsidRPr="00E51A7D">
              <w:rPr>
                <w:sz w:val="22"/>
                <w:szCs w:val="22"/>
              </w:rPr>
              <w:t xml:space="preserve">чальника отдела </w:t>
            </w:r>
            <w:r>
              <w:rPr>
                <w:sz w:val="22"/>
                <w:szCs w:val="22"/>
              </w:rPr>
              <w:t>сопровождения региональных проектов</w:t>
            </w:r>
          </w:p>
        </w:tc>
        <w:tc>
          <w:tcPr>
            <w:tcW w:w="1701" w:type="dxa"/>
          </w:tcPr>
          <w:p w:rsidR="0020322C" w:rsidRPr="00E51A7D" w:rsidRDefault="0020322C" w:rsidP="009E1F1B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шина Юлия Михайловна</w:t>
            </w:r>
          </w:p>
        </w:tc>
        <w:tc>
          <w:tcPr>
            <w:tcW w:w="1474" w:type="dxa"/>
          </w:tcPr>
          <w:p w:rsidR="0020322C" w:rsidRPr="00E51A7D" w:rsidRDefault="0020322C" w:rsidP="009E1F1B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 927,03</w:t>
            </w:r>
          </w:p>
        </w:tc>
        <w:tc>
          <w:tcPr>
            <w:tcW w:w="1857" w:type="dxa"/>
          </w:tcPr>
          <w:p w:rsidR="0020322C" w:rsidRPr="00E51A7D" w:rsidRDefault="0020322C" w:rsidP="00203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общая долевая 4/5)</w:t>
            </w:r>
          </w:p>
        </w:tc>
        <w:tc>
          <w:tcPr>
            <w:tcW w:w="978" w:type="dxa"/>
          </w:tcPr>
          <w:p w:rsidR="0020322C" w:rsidRPr="00E51A7D" w:rsidRDefault="0020322C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</w:tcPr>
          <w:p w:rsidR="0020322C" w:rsidRPr="00E51A7D" w:rsidRDefault="0020322C" w:rsidP="007B12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20322C" w:rsidRPr="00E51A7D" w:rsidRDefault="0020322C" w:rsidP="00203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</w:t>
            </w:r>
          </w:p>
          <w:p w:rsidR="0020322C" w:rsidRPr="00E51A7D" w:rsidRDefault="0020322C" w:rsidP="0020322C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RAV</w:t>
            </w:r>
            <w:r w:rsidRPr="00E51A7D">
              <w:rPr>
                <w:sz w:val="22"/>
                <w:szCs w:val="22"/>
              </w:rPr>
              <w:t>-4</w:t>
            </w:r>
          </w:p>
        </w:tc>
        <w:tc>
          <w:tcPr>
            <w:tcW w:w="1417" w:type="dxa"/>
          </w:tcPr>
          <w:p w:rsidR="0020322C" w:rsidRPr="00532CAD" w:rsidRDefault="0020322C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0322C" w:rsidRPr="00532CAD" w:rsidRDefault="0020322C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20322C" w:rsidRPr="00532CAD" w:rsidRDefault="0020322C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20322C" w:rsidRPr="00532CAD" w:rsidRDefault="0020322C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0E1" w:rsidRPr="00E51A7D" w:rsidTr="00835E4F">
        <w:trPr>
          <w:trHeight w:val="1280"/>
          <w:jc w:val="center"/>
        </w:trPr>
        <w:tc>
          <w:tcPr>
            <w:tcW w:w="1789" w:type="dxa"/>
            <w:vMerge/>
            <w:shd w:val="clear" w:color="auto" w:fill="auto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30E1" w:rsidRDefault="009E30E1" w:rsidP="009E1F1B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74" w:type="dxa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 007,53</w:t>
            </w:r>
          </w:p>
        </w:tc>
        <w:tc>
          <w:tcPr>
            <w:tcW w:w="1857" w:type="dxa"/>
          </w:tcPr>
          <w:p w:rsidR="009E30E1" w:rsidRPr="00E51A7D" w:rsidRDefault="009E30E1" w:rsidP="00C40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E51A7D">
              <w:rPr>
                <w:sz w:val="22"/>
                <w:szCs w:val="22"/>
              </w:rPr>
              <w:t>Квартира</w:t>
            </w:r>
          </w:p>
          <w:p w:rsidR="009E30E1" w:rsidRDefault="009E30E1" w:rsidP="00C40B18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  <w:p w:rsidR="009E30E1" w:rsidRPr="00E51A7D" w:rsidRDefault="009E30E1" w:rsidP="00C40B18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жилое помещение</w:t>
            </w:r>
          </w:p>
        </w:tc>
        <w:tc>
          <w:tcPr>
            <w:tcW w:w="978" w:type="dxa"/>
          </w:tcPr>
          <w:p w:rsidR="009E30E1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  <w:p w:rsidR="009E30E1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30E1" w:rsidRPr="00E51A7D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</w:tcPr>
          <w:p w:rsidR="009E30E1" w:rsidRDefault="009E30E1" w:rsidP="006372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9E30E1" w:rsidRDefault="009E30E1" w:rsidP="006372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E30E1" w:rsidRPr="00E51A7D" w:rsidRDefault="009E30E1" w:rsidP="006372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9E30E1" w:rsidRPr="00E51A7D" w:rsidRDefault="009E30E1" w:rsidP="009E30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</w:t>
            </w:r>
          </w:p>
          <w:p w:rsidR="009E30E1" w:rsidRPr="009E30E1" w:rsidRDefault="009E30E1" w:rsidP="00E51A7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1417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30E1" w:rsidRPr="009E30E1" w:rsidRDefault="009E30E1" w:rsidP="009E30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Pr="00EC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50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E30E1" w:rsidRPr="009E30E1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E30E1" w:rsidRPr="00E51A7D" w:rsidTr="00835E4F">
        <w:trPr>
          <w:trHeight w:val="1280"/>
          <w:jc w:val="center"/>
        </w:trPr>
        <w:tc>
          <w:tcPr>
            <w:tcW w:w="1789" w:type="dxa"/>
            <w:vMerge/>
            <w:shd w:val="clear" w:color="auto" w:fill="auto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30E1" w:rsidRPr="00E51A7D" w:rsidRDefault="009E30E1" w:rsidP="006971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9E30E1" w:rsidRPr="009E30E1" w:rsidRDefault="009E30E1" w:rsidP="009E1F1B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57" w:type="dxa"/>
          </w:tcPr>
          <w:p w:rsidR="009E30E1" w:rsidRPr="009E30E1" w:rsidRDefault="009E30E1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8" w:type="dxa"/>
          </w:tcPr>
          <w:p w:rsidR="009E30E1" w:rsidRPr="009E30E1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9E30E1" w:rsidRPr="009E30E1" w:rsidRDefault="009E30E1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03" w:type="dxa"/>
          </w:tcPr>
          <w:p w:rsidR="009E30E1" w:rsidRPr="009E30E1" w:rsidRDefault="009E30E1" w:rsidP="00E51A7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30E1" w:rsidRPr="009E30E1" w:rsidRDefault="009E30E1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Pr="00EC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50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E30E1" w:rsidRPr="009E30E1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9E30E1" w:rsidRPr="00E51A7D" w:rsidTr="00835E4F">
        <w:trPr>
          <w:trHeight w:val="1280"/>
          <w:jc w:val="center"/>
        </w:trPr>
        <w:tc>
          <w:tcPr>
            <w:tcW w:w="1789" w:type="dxa"/>
            <w:shd w:val="clear" w:color="auto" w:fill="auto"/>
          </w:tcPr>
          <w:p w:rsidR="009E30E1" w:rsidRPr="00E51A7D" w:rsidRDefault="009E30E1" w:rsidP="00532C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Заместитель начальника отдела </w:t>
            </w:r>
            <w:r>
              <w:rPr>
                <w:sz w:val="22"/>
                <w:szCs w:val="22"/>
              </w:rPr>
              <w:t>сопровождения региональных проектов</w:t>
            </w:r>
          </w:p>
        </w:tc>
        <w:tc>
          <w:tcPr>
            <w:tcW w:w="1701" w:type="dxa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оркин Михаил Валерьевич</w:t>
            </w:r>
          </w:p>
        </w:tc>
        <w:tc>
          <w:tcPr>
            <w:tcW w:w="1474" w:type="dxa"/>
          </w:tcPr>
          <w:p w:rsidR="009E30E1" w:rsidRPr="009E30E1" w:rsidRDefault="009E30E1" w:rsidP="009E1F1B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7 357.02</w:t>
            </w:r>
          </w:p>
        </w:tc>
        <w:tc>
          <w:tcPr>
            <w:tcW w:w="1857" w:type="dxa"/>
          </w:tcPr>
          <w:p w:rsidR="009E30E1" w:rsidRPr="00E51A7D" w:rsidRDefault="009E30E1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9E30E1" w:rsidRPr="00E51A7D" w:rsidRDefault="009E30E1" w:rsidP="00EE3EB7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78" w:type="dxa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</w:tcPr>
          <w:p w:rsidR="009E30E1" w:rsidRPr="00E51A7D" w:rsidRDefault="009E30E1" w:rsidP="00EE3E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9E30E1" w:rsidRPr="00E51A7D" w:rsidRDefault="009E30E1" w:rsidP="00E51A7D">
            <w:pPr>
              <w:autoSpaceDE w:val="0"/>
              <w:autoSpaceDN w:val="0"/>
              <w:adjustRightInd w:val="0"/>
              <w:ind w:left="-72" w:right="-93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легковой автомобиль</w:t>
            </w:r>
          </w:p>
          <w:p w:rsidR="009E30E1" w:rsidRPr="00E51A7D" w:rsidRDefault="009E30E1" w:rsidP="00E51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 xml:space="preserve">Toyota </w:t>
            </w:r>
            <w:r w:rsidRPr="00E51A7D">
              <w:rPr>
                <w:sz w:val="22"/>
                <w:szCs w:val="22"/>
                <w:lang w:val="en-US"/>
              </w:rPr>
              <w:t>Corolla</w:t>
            </w:r>
            <w:r w:rsidRPr="00E51A7D">
              <w:rPr>
                <w:sz w:val="22"/>
                <w:szCs w:val="22"/>
              </w:rPr>
              <w:t xml:space="preserve"> </w:t>
            </w:r>
            <w:r w:rsidRPr="00E51A7D">
              <w:rPr>
                <w:sz w:val="22"/>
                <w:szCs w:val="22"/>
                <w:lang w:val="en-US"/>
              </w:rPr>
              <w:t>Axio</w:t>
            </w:r>
          </w:p>
        </w:tc>
        <w:tc>
          <w:tcPr>
            <w:tcW w:w="1417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ind w:left="-143" w:right="-108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30E1" w:rsidRPr="009E30E1" w:rsidRDefault="009E30E1" w:rsidP="009E30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  <w:r w:rsidRPr="00EC4D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50" w:type="dxa"/>
          </w:tcPr>
          <w:p w:rsidR="009E30E1" w:rsidRPr="00EC4D65" w:rsidRDefault="009E30E1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4D65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E30E1" w:rsidRPr="00E51A7D" w:rsidRDefault="009E30E1" w:rsidP="009E1F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  <w:lang w:val="en-US"/>
              </w:rPr>
              <w:t>-</w:t>
            </w:r>
          </w:p>
        </w:tc>
      </w:tr>
      <w:tr w:rsidR="009E30E1" w:rsidRPr="00E51A7D" w:rsidTr="00835E4F">
        <w:trPr>
          <w:trHeight w:val="733"/>
          <w:jc w:val="center"/>
        </w:trPr>
        <w:tc>
          <w:tcPr>
            <w:tcW w:w="1789" w:type="dxa"/>
            <w:shd w:val="clear" w:color="auto" w:fill="auto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ачальник отдела архивного дела</w:t>
            </w:r>
          </w:p>
        </w:tc>
        <w:tc>
          <w:tcPr>
            <w:tcW w:w="1701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ind w:left="-141" w:right="-76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Дондокова Татьяна Владимировна</w:t>
            </w:r>
          </w:p>
        </w:tc>
        <w:tc>
          <w:tcPr>
            <w:tcW w:w="1474" w:type="dxa"/>
          </w:tcPr>
          <w:p w:rsidR="009E30E1" w:rsidRPr="009E30E1" w:rsidRDefault="009E30E1" w:rsidP="009E30E1">
            <w:pPr>
              <w:autoSpaceDE w:val="0"/>
              <w:autoSpaceDN w:val="0"/>
              <w:adjustRightInd w:val="0"/>
              <w:ind w:left="-140"/>
              <w:jc w:val="center"/>
              <w:rPr>
                <w:sz w:val="22"/>
                <w:szCs w:val="22"/>
                <w:lang w:val="en-US"/>
              </w:rPr>
            </w:pPr>
            <w:r w:rsidRPr="00E51A7D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  <w:lang w:val="en-US"/>
              </w:rPr>
              <w:t>0</w:t>
            </w:r>
            <w:r w:rsidRPr="00E51A7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56</w:t>
            </w:r>
            <w:r w:rsidRPr="00E51A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857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9E30E1" w:rsidRPr="00E51A7D" w:rsidRDefault="009E30E1" w:rsidP="00053C0B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78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9E30E1" w:rsidRPr="00E51A7D" w:rsidRDefault="009E30E1" w:rsidP="009E30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Toyota</w:t>
            </w:r>
          </w:p>
          <w:p w:rsidR="009E30E1" w:rsidRPr="00E51A7D" w:rsidRDefault="009E30E1" w:rsidP="009E30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  <w:lang w:val="en-US"/>
              </w:rPr>
              <w:t>RAV</w:t>
            </w:r>
            <w:r w:rsidRPr="00E51A7D">
              <w:rPr>
                <w:sz w:val="22"/>
                <w:szCs w:val="22"/>
              </w:rPr>
              <w:t>-4</w:t>
            </w:r>
          </w:p>
        </w:tc>
        <w:tc>
          <w:tcPr>
            <w:tcW w:w="1417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gridSpan w:val="2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9E30E1" w:rsidRPr="00E51A7D" w:rsidTr="00835E4F">
        <w:trPr>
          <w:trHeight w:val="672"/>
          <w:jc w:val="center"/>
        </w:trPr>
        <w:tc>
          <w:tcPr>
            <w:tcW w:w="1789" w:type="dxa"/>
            <w:shd w:val="clear" w:color="auto" w:fill="auto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highlight w:val="red"/>
              </w:rPr>
            </w:pPr>
            <w:r w:rsidRPr="00E51A7D">
              <w:rPr>
                <w:sz w:val="22"/>
                <w:szCs w:val="22"/>
              </w:rPr>
              <w:t>Консультант отдела архивного дела</w:t>
            </w:r>
          </w:p>
        </w:tc>
        <w:tc>
          <w:tcPr>
            <w:tcW w:w="1701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ов Алексей Николаевич</w:t>
            </w:r>
          </w:p>
        </w:tc>
        <w:tc>
          <w:tcPr>
            <w:tcW w:w="1474" w:type="dxa"/>
          </w:tcPr>
          <w:p w:rsidR="009E30E1" w:rsidRPr="00001B63" w:rsidRDefault="00001B63" w:rsidP="00380C51">
            <w:pPr>
              <w:autoSpaceDE w:val="0"/>
              <w:autoSpaceDN w:val="0"/>
              <w:adjustRightInd w:val="0"/>
              <w:ind w:left="-140" w:right="-7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3 943.63</w:t>
            </w:r>
          </w:p>
        </w:tc>
        <w:tc>
          <w:tcPr>
            <w:tcW w:w="1857" w:type="dxa"/>
          </w:tcPr>
          <w:p w:rsidR="00001B63" w:rsidRPr="00E51A7D" w:rsidRDefault="00001B63" w:rsidP="00001B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  <w:p w:rsidR="009E30E1" w:rsidRDefault="00001B63" w:rsidP="00001B63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(индивидуальная)</w:t>
            </w:r>
          </w:p>
          <w:p w:rsidR="00001B63" w:rsidRPr="00E51A7D" w:rsidRDefault="00001B63" w:rsidP="00001B63">
            <w:pPr>
              <w:autoSpaceDE w:val="0"/>
              <w:autoSpaceDN w:val="0"/>
              <w:adjustRightInd w:val="0"/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78" w:type="dxa"/>
          </w:tcPr>
          <w:p w:rsidR="009E30E1" w:rsidRDefault="00001B63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  <w:p w:rsidR="00001B63" w:rsidRDefault="00001B63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B63" w:rsidRPr="00001B63" w:rsidRDefault="00001B63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</w:tcPr>
          <w:p w:rsidR="009E30E1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001B63" w:rsidRDefault="00001B63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01B63" w:rsidRPr="00E51A7D" w:rsidRDefault="00001B63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1503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111,2</w:t>
            </w:r>
          </w:p>
        </w:tc>
        <w:tc>
          <w:tcPr>
            <w:tcW w:w="1050" w:type="dxa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9E30E1" w:rsidRPr="00E51A7D" w:rsidRDefault="009E30E1" w:rsidP="00380C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  <w:tr w:rsidR="00001B63" w:rsidRPr="00E51A7D" w:rsidTr="00835E4F">
        <w:trPr>
          <w:trHeight w:val="447"/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архивного дела</w:t>
            </w:r>
          </w:p>
        </w:tc>
        <w:tc>
          <w:tcPr>
            <w:tcW w:w="1701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кина Татьяна Анатольевна</w:t>
            </w:r>
          </w:p>
        </w:tc>
        <w:tc>
          <w:tcPr>
            <w:tcW w:w="1474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625,83</w:t>
            </w:r>
          </w:p>
        </w:tc>
        <w:tc>
          <w:tcPr>
            <w:tcW w:w="1857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01B63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01B63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050" w:type="dxa"/>
          </w:tcPr>
          <w:p w:rsidR="00001B63" w:rsidRDefault="00001B63" w:rsidP="00BC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001B63" w:rsidRPr="00E51A7D" w:rsidRDefault="00001B63" w:rsidP="00BC55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01B63" w:rsidRPr="00E51A7D" w:rsidTr="00835E4F">
        <w:trPr>
          <w:trHeight w:val="512"/>
          <w:jc w:val="center"/>
        </w:trPr>
        <w:tc>
          <w:tcPr>
            <w:tcW w:w="1789" w:type="dxa"/>
            <w:vMerge/>
            <w:shd w:val="clear" w:color="auto" w:fill="auto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474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857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01B63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01B63" w:rsidRPr="00E51A7D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001B63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  <w:p w:rsidR="00001B63" w:rsidRPr="00E51A7D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,0</w:t>
            </w:r>
          </w:p>
        </w:tc>
        <w:tc>
          <w:tcPr>
            <w:tcW w:w="1050" w:type="dxa"/>
          </w:tcPr>
          <w:p w:rsidR="00001B63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  <w:p w:rsidR="00001B63" w:rsidRPr="00E51A7D" w:rsidRDefault="00001B63" w:rsidP="00BC66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gridSpan w:val="2"/>
          </w:tcPr>
          <w:p w:rsidR="00001B63" w:rsidRPr="00E51A7D" w:rsidRDefault="00001B63" w:rsidP="00921A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1A7D">
              <w:rPr>
                <w:sz w:val="22"/>
                <w:szCs w:val="22"/>
              </w:rPr>
              <w:t>-</w:t>
            </w:r>
          </w:p>
        </w:tc>
      </w:tr>
    </w:tbl>
    <w:p w:rsidR="00F87266" w:rsidRPr="00E51A7D" w:rsidRDefault="00F87266" w:rsidP="004771DC">
      <w:pPr>
        <w:jc w:val="center"/>
        <w:rPr>
          <w:sz w:val="22"/>
          <w:szCs w:val="22"/>
        </w:rPr>
      </w:pPr>
    </w:p>
    <w:p w:rsidR="00F87266" w:rsidRPr="00E51A7D" w:rsidRDefault="00F87266" w:rsidP="004771DC">
      <w:pPr>
        <w:jc w:val="center"/>
        <w:rPr>
          <w:sz w:val="22"/>
          <w:szCs w:val="22"/>
        </w:rPr>
      </w:pPr>
    </w:p>
    <w:p w:rsidR="00971810" w:rsidRPr="00E51A7D" w:rsidRDefault="00FD17E3" w:rsidP="004771DC">
      <w:pPr>
        <w:jc w:val="center"/>
      </w:pPr>
      <w:r w:rsidRPr="00E51A7D">
        <w:rPr>
          <w:sz w:val="22"/>
          <w:szCs w:val="22"/>
        </w:rPr>
        <w:t>__________________</w:t>
      </w:r>
    </w:p>
    <w:sectPr w:rsidR="00971810" w:rsidRPr="00E51A7D" w:rsidSect="00AD1CB8">
      <w:footerReference w:type="default" r:id="rId8"/>
      <w:pgSz w:w="16838" w:h="11906" w:orient="landscape"/>
      <w:pgMar w:top="567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03" w:rsidRDefault="00346E03" w:rsidP="00356741">
      <w:r>
        <w:separator/>
      </w:r>
    </w:p>
  </w:endnote>
  <w:endnote w:type="continuationSeparator" w:id="1">
    <w:p w:rsidR="00346E03" w:rsidRDefault="00346E03" w:rsidP="0035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B7" w:rsidRDefault="00CF0363" w:rsidP="00AD1CB8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3E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3399">
      <w:rPr>
        <w:rStyle w:val="a7"/>
        <w:noProof/>
      </w:rPr>
      <w:t>4</w:t>
    </w:r>
    <w:r>
      <w:rPr>
        <w:rStyle w:val="a7"/>
      </w:rPr>
      <w:fldChar w:fldCharType="end"/>
    </w:r>
  </w:p>
  <w:p w:rsidR="00EE3EB7" w:rsidRDefault="00EE3EB7" w:rsidP="00AD1CB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03" w:rsidRDefault="00346E03" w:rsidP="00356741">
      <w:r>
        <w:separator/>
      </w:r>
    </w:p>
  </w:footnote>
  <w:footnote w:type="continuationSeparator" w:id="1">
    <w:p w:rsidR="00346E03" w:rsidRDefault="00346E03" w:rsidP="00356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87387B"/>
    <w:multiLevelType w:val="hybridMultilevel"/>
    <w:tmpl w:val="3E50CCD0"/>
    <w:lvl w:ilvl="0" w:tplc="D2D4CDD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5298661E"/>
    <w:multiLevelType w:val="hybridMultilevel"/>
    <w:tmpl w:val="AADE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3C55E7"/>
    <w:multiLevelType w:val="hybridMultilevel"/>
    <w:tmpl w:val="0D98E7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3B5F6D"/>
    <w:multiLevelType w:val="hybridMultilevel"/>
    <w:tmpl w:val="FE40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7E3"/>
    <w:rsid w:val="00001B63"/>
    <w:rsid w:val="00001CAB"/>
    <w:rsid w:val="00002092"/>
    <w:rsid w:val="000053BB"/>
    <w:rsid w:val="00016346"/>
    <w:rsid w:val="00026409"/>
    <w:rsid w:val="000346EB"/>
    <w:rsid w:val="00037E23"/>
    <w:rsid w:val="00053C0B"/>
    <w:rsid w:val="000955C1"/>
    <w:rsid w:val="000E03D5"/>
    <w:rsid w:val="000E6747"/>
    <w:rsid w:val="0011503C"/>
    <w:rsid w:val="00141965"/>
    <w:rsid w:val="001429CC"/>
    <w:rsid w:val="00175AC2"/>
    <w:rsid w:val="0019445B"/>
    <w:rsid w:val="001B4E89"/>
    <w:rsid w:val="001C5601"/>
    <w:rsid w:val="001E0797"/>
    <w:rsid w:val="001F1CA5"/>
    <w:rsid w:val="0020322C"/>
    <w:rsid w:val="002745D1"/>
    <w:rsid w:val="00275F46"/>
    <w:rsid w:val="002A2019"/>
    <w:rsid w:val="002D3E1C"/>
    <w:rsid w:val="002D61A9"/>
    <w:rsid w:val="002D7CE5"/>
    <w:rsid w:val="002E58B2"/>
    <w:rsid w:val="002E60D5"/>
    <w:rsid w:val="0030343A"/>
    <w:rsid w:val="00340A2B"/>
    <w:rsid w:val="003425E8"/>
    <w:rsid w:val="00346E03"/>
    <w:rsid w:val="00356741"/>
    <w:rsid w:val="00360D95"/>
    <w:rsid w:val="00367E5E"/>
    <w:rsid w:val="00371B02"/>
    <w:rsid w:val="00380C51"/>
    <w:rsid w:val="003B3AC5"/>
    <w:rsid w:val="003C2480"/>
    <w:rsid w:val="003E293C"/>
    <w:rsid w:val="004105DE"/>
    <w:rsid w:val="0042611D"/>
    <w:rsid w:val="004378BA"/>
    <w:rsid w:val="00450104"/>
    <w:rsid w:val="00452AC2"/>
    <w:rsid w:val="00457631"/>
    <w:rsid w:val="00457FDE"/>
    <w:rsid w:val="004771DC"/>
    <w:rsid w:val="004913B2"/>
    <w:rsid w:val="004B518D"/>
    <w:rsid w:val="004F71AC"/>
    <w:rsid w:val="0051271F"/>
    <w:rsid w:val="00532CAD"/>
    <w:rsid w:val="005C08F8"/>
    <w:rsid w:val="005C1649"/>
    <w:rsid w:val="005D27F2"/>
    <w:rsid w:val="005E6DC5"/>
    <w:rsid w:val="00616F6E"/>
    <w:rsid w:val="0066317C"/>
    <w:rsid w:val="00674931"/>
    <w:rsid w:val="00677B00"/>
    <w:rsid w:val="00684779"/>
    <w:rsid w:val="006B5E22"/>
    <w:rsid w:val="006F233F"/>
    <w:rsid w:val="007247D1"/>
    <w:rsid w:val="00726A11"/>
    <w:rsid w:val="00755795"/>
    <w:rsid w:val="00770C85"/>
    <w:rsid w:val="007778DE"/>
    <w:rsid w:val="00790E53"/>
    <w:rsid w:val="007B22DA"/>
    <w:rsid w:val="007B5454"/>
    <w:rsid w:val="007B6F7A"/>
    <w:rsid w:val="007D6F24"/>
    <w:rsid w:val="008338A9"/>
    <w:rsid w:val="00835E4F"/>
    <w:rsid w:val="00873C6C"/>
    <w:rsid w:val="00893C7D"/>
    <w:rsid w:val="0089620C"/>
    <w:rsid w:val="008B557C"/>
    <w:rsid w:val="008E69C5"/>
    <w:rsid w:val="008F32D1"/>
    <w:rsid w:val="00915051"/>
    <w:rsid w:val="00921AB1"/>
    <w:rsid w:val="00927A10"/>
    <w:rsid w:val="00941841"/>
    <w:rsid w:val="00971810"/>
    <w:rsid w:val="0098782F"/>
    <w:rsid w:val="009A3A25"/>
    <w:rsid w:val="009D1298"/>
    <w:rsid w:val="009E1F1B"/>
    <w:rsid w:val="009E30E1"/>
    <w:rsid w:val="00A16B6B"/>
    <w:rsid w:val="00A243F0"/>
    <w:rsid w:val="00A24E5C"/>
    <w:rsid w:val="00A3339E"/>
    <w:rsid w:val="00A35398"/>
    <w:rsid w:val="00A46243"/>
    <w:rsid w:val="00A832D1"/>
    <w:rsid w:val="00A90898"/>
    <w:rsid w:val="00AB0EE9"/>
    <w:rsid w:val="00AD1CB8"/>
    <w:rsid w:val="00AE1AC8"/>
    <w:rsid w:val="00B11249"/>
    <w:rsid w:val="00B2169C"/>
    <w:rsid w:val="00B31283"/>
    <w:rsid w:val="00B36447"/>
    <w:rsid w:val="00B53ABF"/>
    <w:rsid w:val="00B653CF"/>
    <w:rsid w:val="00B849DA"/>
    <w:rsid w:val="00B93399"/>
    <w:rsid w:val="00BB00B5"/>
    <w:rsid w:val="00BD5DB8"/>
    <w:rsid w:val="00BF524D"/>
    <w:rsid w:val="00BF61B1"/>
    <w:rsid w:val="00C065B9"/>
    <w:rsid w:val="00C32839"/>
    <w:rsid w:val="00C4041F"/>
    <w:rsid w:val="00C56DD1"/>
    <w:rsid w:val="00C641F4"/>
    <w:rsid w:val="00CE35E2"/>
    <w:rsid w:val="00CF01D8"/>
    <w:rsid w:val="00CF0363"/>
    <w:rsid w:val="00CF59EF"/>
    <w:rsid w:val="00D01BC8"/>
    <w:rsid w:val="00D4234C"/>
    <w:rsid w:val="00D50A31"/>
    <w:rsid w:val="00D61695"/>
    <w:rsid w:val="00DC6ADC"/>
    <w:rsid w:val="00DF2CA8"/>
    <w:rsid w:val="00DF6511"/>
    <w:rsid w:val="00E24098"/>
    <w:rsid w:val="00E40DE3"/>
    <w:rsid w:val="00E51A7D"/>
    <w:rsid w:val="00E61137"/>
    <w:rsid w:val="00EB1AC8"/>
    <w:rsid w:val="00EC25C5"/>
    <w:rsid w:val="00EC4D65"/>
    <w:rsid w:val="00EE3EB7"/>
    <w:rsid w:val="00EF4076"/>
    <w:rsid w:val="00F03AE8"/>
    <w:rsid w:val="00F209F8"/>
    <w:rsid w:val="00F31A91"/>
    <w:rsid w:val="00F568C5"/>
    <w:rsid w:val="00F74C26"/>
    <w:rsid w:val="00F81641"/>
    <w:rsid w:val="00F83260"/>
    <w:rsid w:val="00F87266"/>
    <w:rsid w:val="00FD17E3"/>
    <w:rsid w:val="00FD5CB0"/>
    <w:rsid w:val="00FD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E3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7E3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link w:val="30"/>
    <w:uiPriority w:val="9"/>
    <w:qFormat/>
    <w:rsid w:val="00FD17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D17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17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нак Знак Знак"/>
    <w:basedOn w:val="a"/>
    <w:uiPriority w:val="99"/>
    <w:rsid w:val="00FD17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D17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FD17E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FD17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D17E3"/>
    <w:rPr>
      <w:rFonts w:cs="Times New Roman"/>
    </w:rPr>
  </w:style>
  <w:style w:type="paragraph" w:styleId="a8">
    <w:name w:val="footer"/>
    <w:basedOn w:val="a"/>
    <w:link w:val="a9"/>
    <w:uiPriority w:val="99"/>
    <w:rsid w:val="00FD17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7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99"/>
    <w:qFormat/>
    <w:rsid w:val="00FD17E3"/>
    <w:rPr>
      <w:rFonts w:cs="Times New Roman"/>
      <w:b/>
      <w:bCs/>
    </w:rPr>
  </w:style>
  <w:style w:type="paragraph" w:styleId="ab">
    <w:name w:val="No Spacing"/>
    <w:uiPriority w:val="1"/>
    <w:qFormat/>
    <w:rsid w:val="00FD17E3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FD17E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D17E3"/>
    <w:rPr>
      <w:rFonts w:cs="Times New Roman"/>
    </w:rPr>
  </w:style>
  <w:style w:type="paragraph" w:styleId="ad">
    <w:name w:val="List Paragraph"/>
    <w:basedOn w:val="a"/>
    <w:uiPriority w:val="34"/>
    <w:qFormat/>
    <w:rsid w:val="001944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567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6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56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2751-3E79-4611-AE4B-958C446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6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</cp:lastModifiedBy>
  <cp:revision>4</cp:revision>
  <dcterms:created xsi:type="dcterms:W3CDTF">2022-04-26T01:15:00Z</dcterms:created>
  <dcterms:modified xsi:type="dcterms:W3CDTF">2022-05-11T01:11:00Z</dcterms:modified>
</cp:coreProperties>
</file>